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958CF" w14:textId="4A3956EB" w:rsidR="002A5759" w:rsidRDefault="00402CEB">
      <w:r>
        <w:rPr>
          <w:rFonts w:ascii="Gentium Basic" w:hAnsi="Gentium Basic"/>
          <w:noProof/>
        </w:rPr>
        <w:drawing>
          <wp:anchor distT="0" distB="0" distL="114300" distR="114300" simplePos="0" relativeHeight="251639808" behindDoc="0" locked="0" layoutInCell="1" allowOverlap="1" wp14:anchorId="39C3ECA7" wp14:editId="26CE7C30">
            <wp:simplePos x="0" y="0"/>
            <wp:positionH relativeFrom="column">
              <wp:posOffset>-60869</wp:posOffset>
            </wp:positionH>
            <wp:positionV relativeFrom="paragraph">
              <wp:posOffset>-729071</wp:posOffset>
            </wp:positionV>
            <wp:extent cx="6240698" cy="957532"/>
            <wp:effectExtent l="0" t="0" r="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iefkopf_BS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698" cy="957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0F396" w14:textId="77777777" w:rsidR="00402CEB" w:rsidRDefault="00402CEB" w:rsidP="00402CEB">
      <w:pPr>
        <w:pStyle w:val="Titel"/>
        <w:jc w:val="center"/>
        <w:rPr>
          <w:color w:val="538135" w:themeColor="accent6" w:themeShade="BF"/>
        </w:rPr>
      </w:pPr>
      <w:r w:rsidRPr="00402CEB">
        <w:rPr>
          <w:color w:val="538135" w:themeColor="accent6" w:themeShade="BF"/>
        </w:rPr>
        <w:t>Antrag auf Nachtermin</w:t>
      </w:r>
    </w:p>
    <w:p w14:paraId="721D9B07" w14:textId="77777777" w:rsidR="00402CEB" w:rsidRDefault="00402CEB" w:rsidP="00402CE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686"/>
        <w:gridCol w:w="850"/>
        <w:gridCol w:w="982"/>
        <w:gridCol w:w="1706"/>
      </w:tblGrid>
      <w:tr w:rsidR="006B3566" w:rsidRPr="006B3566" w14:paraId="0BFBE6E0" w14:textId="77777777" w:rsidTr="006B3566">
        <w:trPr>
          <w:trHeight w:val="520"/>
        </w:trPr>
        <w:tc>
          <w:tcPr>
            <w:tcW w:w="1838" w:type="dxa"/>
            <w:vAlign w:val="center"/>
          </w:tcPr>
          <w:p w14:paraId="1F129C34" w14:textId="77777777" w:rsidR="006B3566" w:rsidRPr="008A7452" w:rsidRDefault="006B3566">
            <w:r w:rsidRPr="008A7452">
              <w:t>Name, Vorname: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27FF2B44" w14:textId="77777777" w:rsidR="006B3566" w:rsidRPr="006B3566" w:rsidRDefault="006B3566">
            <w:pPr>
              <w:rPr>
                <w:highlight w:val="lightGray"/>
              </w:rPr>
            </w:pPr>
          </w:p>
        </w:tc>
        <w:tc>
          <w:tcPr>
            <w:tcW w:w="850" w:type="dxa"/>
            <w:vAlign w:val="center"/>
          </w:tcPr>
          <w:p w14:paraId="032BA846" w14:textId="77777777" w:rsidR="006B3566" w:rsidRPr="006B3566" w:rsidRDefault="006B3566">
            <w:pPr>
              <w:rPr>
                <w:highlight w:val="lightGray"/>
              </w:rPr>
            </w:pPr>
          </w:p>
        </w:tc>
        <w:tc>
          <w:tcPr>
            <w:tcW w:w="982" w:type="dxa"/>
            <w:vAlign w:val="center"/>
          </w:tcPr>
          <w:p w14:paraId="3CE32D5E" w14:textId="77777777" w:rsidR="006B3566" w:rsidRPr="006B3566" w:rsidRDefault="006B3566">
            <w:pPr>
              <w:rPr>
                <w:highlight w:val="lightGray"/>
              </w:rPr>
            </w:pPr>
            <w:r w:rsidRPr="008A7452">
              <w:t>Klasse: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725041DE" w14:textId="77777777" w:rsidR="006B3566" w:rsidRPr="006B3566" w:rsidRDefault="006B3566">
            <w:pPr>
              <w:rPr>
                <w:highlight w:val="lightGray"/>
              </w:rPr>
            </w:pPr>
          </w:p>
        </w:tc>
      </w:tr>
      <w:tr w:rsidR="006B3566" w:rsidRPr="006B3566" w14:paraId="546A06B2" w14:textId="77777777" w:rsidTr="006B3566">
        <w:trPr>
          <w:trHeight w:val="203"/>
        </w:trPr>
        <w:tc>
          <w:tcPr>
            <w:tcW w:w="1838" w:type="dxa"/>
            <w:vAlign w:val="center"/>
          </w:tcPr>
          <w:p w14:paraId="59D4D15A" w14:textId="77777777" w:rsidR="006B3566" w:rsidRPr="006B3566" w:rsidRDefault="006B3566">
            <w:pPr>
              <w:rPr>
                <w:highlight w:val="lightGray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4704974" w14:textId="77777777" w:rsidR="006B3566" w:rsidRPr="006B3566" w:rsidRDefault="006B3566">
            <w:pPr>
              <w:rPr>
                <w:highlight w:val="lightGray"/>
              </w:rPr>
            </w:pPr>
          </w:p>
        </w:tc>
        <w:tc>
          <w:tcPr>
            <w:tcW w:w="850" w:type="dxa"/>
            <w:vAlign w:val="center"/>
          </w:tcPr>
          <w:p w14:paraId="72BEC639" w14:textId="77777777" w:rsidR="006B3566" w:rsidRPr="006B3566" w:rsidRDefault="006B3566">
            <w:pPr>
              <w:rPr>
                <w:highlight w:val="lightGray"/>
              </w:rPr>
            </w:pPr>
          </w:p>
        </w:tc>
        <w:tc>
          <w:tcPr>
            <w:tcW w:w="982" w:type="dxa"/>
            <w:vAlign w:val="center"/>
          </w:tcPr>
          <w:p w14:paraId="1BC765CE" w14:textId="77777777" w:rsidR="006B3566" w:rsidRPr="006B3566" w:rsidRDefault="006B3566">
            <w:pPr>
              <w:rPr>
                <w:highlight w:val="lightGray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4B99554B" w14:textId="77777777" w:rsidR="006B3566" w:rsidRPr="006B3566" w:rsidRDefault="006B3566">
            <w:pPr>
              <w:rPr>
                <w:highlight w:val="lightGray"/>
              </w:rPr>
            </w:pPr>
          </w:p>
        </w:tc>
      </w:tr>
      <w:tr w:rsidR="006B3566" w14:paraId="6E6B7CF2" w14:textId="77777777" w:rsidTr="00A00B82">
        <w:trPr>
          <w:trHeight w:val="574"/>
        </w:trPr>
        <w:tc>
          <w:tcPr>
            <w:tcW w:w="1838" w:type="dxa"/>
            <w:vAlign w:val="center"/>
          </w:tcPr>
          <w:p w14:paraId="028FBC73" w14:textId="1809443A" w:rsidR="006B3566" w:rsidRDefault="006B3566">
            <w:r w:rsidRPr="008A7452">
              <w:t>Lehrkraft</w:t>
            </w:r>
            <w:r w:rsidR="008A7452">
              <w:t>: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5F3D3CD3" w14:textId="77777777" w:rsidR="006B3566" w:rsidRDefault="006B3566"/>
        </w:tc>
        <w:tc>
          <w:tcPr>
            <w:tcW w:w="850" w:type="dxa"/>
            <w:vAlign w:val="center"/>
          </w:tcPr>
          <w:p w14:paraId="4B535B92" w14:textId="77777777" w:rsidR="006B3566" w:rsidRDefault="006B3566"/>
        </w:tc>
        <w:tc>
          <w:tcPr>
            <w:tcW w:w="982" w:type="dxa"/>
            <w:vAlign w:val="center"/>
          </w:tcPr>
          <w:p w14:paraId="57ECD69D" w14:textId="77777777" w:rsidR="006B3566" w:rsidRDefault="006B3566"/>
        </w:tc>
        <w:tc>
          <w:tcPr>
            <w:tcW w:w="1706" w:type="dxa"/>
            <w:vAlign w:val="center"/>
          </w:tcPr>
          <w:p w14:paraId="33F2386D" w14:textId="77777777" w:rsidR="006B3566" w:rsidRDefault="006B3566"/>
        </w:tc>
      </w:tr>
    </w:tbl>
    <w:p w14:paraId="2CA53777" w14:textId="77777777" w:rsidR="00402CEB" w:rsidRDefault="00402CEB"/>
    <w:p w14:paraId="594DAB44" w14:textId="313F336F" w:rsidR="0027696B" w:rsidRPr="00AA26FF" w:rsidRDefault="0074068B">
      <w:pPr>
        <w:rPr>
          <w:sz w:val="18"/>
          <w:szCs w:val="18"/>
        </w:rPr>
      </w:pPr>
      <w:r w:rsidRPr="00AA26FF"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C82139" wp14:editId="35E83AC1">
                <wp:simplePos x="0" y="0"/>
                <wp:positionH relativeFrom="column">
                  <wp:posOffset>4742724</wp:posOffset>
                </wp:positionH>
                <wp:positionV relativeFrom="paragraph">
                  <wp:posOffset>559617</wp:posOffset>
                </wp:positionV>
                <wp:extent cx="876300" cy="631372"/>
                <wp:effectExtent l="0" t="0" r="19050" b="1651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631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536"/>
                            </w:tblGrid>
                            <w:tr w:rsidR="00745F36" w14:paraId="5340C7F6" w14:textId="77777777" w:rsidTr="0027696B"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62B06D98" w14:textId="77777777" w:rsidR="00745F36" w:rsidRDefault="00745F36">
                                  <w:r>
                                    <w:t>ja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id w:val="80905823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360" w:type="dxa"/>
                                      <w:vAlign w:val="center"/>
                                    </w:tcPr>
                                    <w:p w14:paraId="256949CB" w14:textId="77777777" w:rsidR="00745F36" w:rsidRPr="0027696B" w:rsidRDefault="00745F36">
                                      <w:pPr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27696B">
                                        <w:rPr>
                                          <w:rFonts w:ascii="MS Gothic" w:eastAsia="MS Gothic" w:hAnsi="MS Gothic" w:hint="eastAsia"/>
                                          <w:sz w:val="32"/>
                                          <w:szCs w:val="3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745F36" w14:paraId="22E96996" w14:textId="77777777" w:rsidTr="0027696B"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774412B0" w14:textId="77777777" w:rsidR="00745F36" w:rsidRDefault="00745F36">
                                  <w:r>
                                    <w:t>nein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id w:val="-213609899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360" w:type="dxa"/>
                                      <w:vAlign w:val="center"/>
                                    </w:tcPr>
                                    <w:p w14:paraId="098DE07A" w14:textId="77777777" w:rsidR="00745F36" w:rsidRPr="0027696B" w:rsidRDefault="00745F36">
                                      <w:pPr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27696B">
                                        <w:rPr>
                                          <w:rFonts w:ascii="MS Gothic" w:eastAsia="MS Gothic" w:hAnsi="MS Gothic" w:hint="eastAsia"/>
                                          <w:sz w:val="32"/>
                                          <w:szCs w:val="3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6F845AFC" w14:textId="77777777" w:rsidR="00745F36" w:rsidRDefault="00745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8213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73.45pt;margin-top:44.05pt;width:69pt;height:4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" fillcolor="white [3201]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536"/>
                      </w:tblGrid>
                      <w:tr w:rsidR="00745F36" w14:paraId="5340C7F6" w14:textId="77777777" w:rsidTr="0027696B">
                        <w:tc>
                          <w:tcPr>
                            <w:tcW w:w="360" w:type="dxa"/>
                            <w:vAlign w:val="center"/>
                          </w:tcPr>
                          <w:p w14:paraId="62B06D98" w14:textId="77777777" w:rsidR="00745F36" w:rsidRDefault="00745F36">
                            <w:r>
                              <w:t>ja</w:t>
                            </w:r>
                          </w:p>
                        </w:tc>
                        <w:sdt>
                          <w:sdtPr>
                            <w:rPr>
                              <w:sz w:val="32"/>
                              <w:szCs w:val="32"/>
                            </w:rPr>
                            <w:id w:val="80905823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360" w:type="dxa"/>
                                <w:vAlign w:val="center"/>
                              </w:tcPr>
                              <w:p w14:paraId="256949CB" w14:textId="77777777" w:rsidR="00745F36" w:rsidRPr="0027696B" w:rsidRDefault="00745F36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27696B"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745F36" w14:paraId="22E96996" w14:textId="77777777" w:rsidTr="0027696B">
                        <w:tc>
                          <w:tcPr>
                            <w:tcW w:w="360" w:type="dxa"/>
                            <w:vAlign w:val="center"/>
                          </w:tcPr>
                          <w:p w14:paraId="774412B0" w14:textId="77777777" w:rsidR="00745F36" w:rsidRDefault="00745F36">
                            <w:r>
                              <w:t>nein</w:t>
                            </w:r>
                          </w:p>
                        </w:tc>
                        <w:sdt>
                          <w:sdtPr>
                            <w:rPr>
                              <w:sz w:val="32"/>
                              <w:szCs w:val="32"/>
                            </w:rPr>
                            <w:id w:val="-213609899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360" w:type="dxa"/>
                                <w:vAlign w:val="center"/>
                              </w:tcPr>
                              <w:p w14:paraId="098DE07A" w14:textId="77777777" w:rsidR="00745F36" w:rsidRPr="0027696B" w:rsidRDefault="00745F36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27696B">
                                  <w:rPr>
                                    <w:rFonts w:ascii="MS Gothic" w:eastAsia="MS Gothic" w:hAnsi="MS Gothic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6F845AFC" w14:textId="77777777" w:rsidR="00745F36" w:rsidRDefault="00745F36"/>
                  </w:txbxContent>
                </v:textbox>
              </v:shape>
            </w:pict>
          </mc:Fallback>
        </mc:AlternateContent>
      </w:r>
      <w:r w:rsidR="00802BFC" w:rsidRPr="00AA26FF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BC52374" wp14:editId="2C027E4C">
                <wp:simplePos x="0" y="0"/>
                <wp:positionH relativeFrom="margin">
                  <wp:align>right</wp:align>
                </wp:positionH>
                <wp:positionV relativeFrom="paragraph">
                  <wp:posOffset>256358</wp:posOffset>
                </wp:positionV>
                <wp:extent cx="5725886" cy="1778272"/>
                <wp:effectExtent l="0" t="0" r="27305" b="127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886" cy="1778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63CDE" w14:textId="77777777" w:rsidR="00745F36" w:rsidRDefault="00745F36"/>
                          <w:p w14:paraId="66C9D056" w14:textId="29FA51AF" w:rsidR="00745F36" w:rsidRPr="009F43FD" w:rsidRDefault="00745F36">
                            <w:pPr>
                              <w:rPr>
                                <w:b/>
                              </w:rPr>
                            </w:pPr>
                            <w:r w:rsidRPr="009F43FD">
                              <w:rPr>
                                <w:b/>
                              </w:rPr>
                              <w:t>Die Kopie eines vom Arzt unters</w:t>
                            </w:r>
                            <w:r>
                              <w:rPr>
                                <w:b/>
                              </w:rPr>
                              <w:t>chriebenen Nachweises liegt bei.</w:t>
                            </w:r>
                            <w:r w:rsidRPr="009F43FD">
                              <w:rPr>
                                <w:b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  <w:p w14:paraId="6A3F960E" w14:textId="77777777" w:rsidR="00745F36" w:rsidRDefault="00745F36" w:rsidP="002A62D7">
                            <w:pPr>
                              <w:spacing w:after="0"/>
                            </w:pPr>
                            <w:r>
                              <w:t xml:space="preserve">Der Nachweis wurde </w:t>
                            </w:r>
                            <w:r w:rsidRPr="009F43FD">
                              <w:rPr>
                                <w:b/>
                              </w:rPr>
                              <w:t>während der Erkrankung</w:t>
                            </w:r>
                            <w:r>
                              <w:t xml:space="preserve"> ausgestellt und fristgerecht </w:t>
                            </w:r>
                          </w:p>
                          <w:p w14:paraId="2AC0962E" w14:textId="50B27BAE" w:rsidR="00745F36" w:rsidRDefault="00745F36">
                            <w:r>
                              <w:t xml:space="preserve">abgegeben. 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6725"/>
                            </w:tblGrid>
                            <w:tr w:rsidR="00745F36" w14:paraId="390AA061" w14:textId="77777777" w:rsidTr="008A7452">
                              <w:trPr>
                                <w:trHeight w:val="742"/>
                              </w:trPr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394E2147" w14:textId="77777777" w:rsidR="00745F36" w:rsidRDefault="00745F36">
                                  <w:r>
                                    <w:t>Sonstige Gründe:</w:t>
                                  </w:r>
                                </w:p>
                              </w:tc>
                              <w:tc>
                                <w:tcPr>
                                  <w:tcW w:w="672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55F6DF9" w14:textId="77777777" w:rsidR="00745F36" w:rsidRDefault="00745F36"/>
                              </w:tc>
                            </w:tr>
                          </w:tbl>
                          <w:p w14:paraId="67B7888C" w14:textId="77777777" w:rsidR="00745F36" w:rsidRDefault="00745F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52374" id="_x0000_s1027" type="#_x0000_t202" style="position:absolute;margin-left:399.65pt;margin-top:20.2pt;width:450.85pt;height:140pt;z-index: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">
                <v:textbox>
                  <w:txbxContent>
                    <w:p w14:paraId="27363CDE" w14:textId="77777777" w:rsidR="00745F36" w:rsidRDefault="00745F36"/>
                    <w:p w14:paraId="66C9D056" w14:textId="29FA51AF" w:rsidR="00745F36" w:rsidRPr="009F43FD" w:rsidRDefault="00745F36">
                      <w:pPr>
                        <w:rPr>
                          <w:b/>
                        </w:rPr>
                      </w:pPr>
                      <w:r w:rsidRPr="009F43FD">
                        <w:rPr>
                          <w:b/>
                        </w:rPr>
                        <w:t>Die Kopie eines vom Arzt unters</w:t>
                      </w:r>
                      <w:r>
                        <w:rPr>
                          <w:b/>
                        </w:rPr>
                        <w:t>chriebenen Nachweises liegt bei.</w:t>
                      </w:r>
                      <w:r w:rsidRPr="009F43FD">
                        <w:rPr>
                          <w:b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  <w:p w14:paraId="6A3F960E" w14:textId="77777777" w:rsidR="00745F36" w:rsidRDefault="00745F36" w:rsidP="002A62D7">
                      <w:pPr>
                        <w:spacing w:after="0"/>
                      </w:pPr>
                      <w:r>
                        <w:t xml:space="preserve">Der Nachweis wurde </w:t>
                      </w:r>
                      <w:r w:rsidRPr="009F43FD">
                        <w:rPr>
                          <w:b/>
                        </w:rPr>
                        <w:t>während der Erkrankung</w:t>
                      </w:r>
                      <w:r>
                        <w:t xml:space="preserve"> ausgestellt und fristgerecht </w:t>
                      </w:r>
                    </w:p>
                    <w:p w14:paraId="2AC0962E" w14:textId="50B27BAE" w:rsidR="00745F36" w:rsidRDefault="00745F36">
                      <w:r>
                        <w:t xml:space="preserve">abgegeben. 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6725"/>
                      </w:tblGrid>
                      <w:tr w:rsidR="00745F36" w14:paraId="390AA061" w14:textId="77777777" w:rsidTr="008A7452">
                        <w:trPr>
                          <w:trHeight w:val="742"/>
                        </w:trPr>
                        <w:tc>
                          <w:tcPr>
                            <w:tcW w:w="1980" w:type="dxa"/>
                            <w:vAlign w:val="center"/>
                          </w:tcPr>
                          <w:p w14:paraId="394E2147" w14:textId="77777777" w:rsidR="00745F36" w:rsidRDefault="00745F36">
                            <w:r>
                              <w:t>Sonstige Gründe:</w:t>
                            </w:r>
                          </w:p>
                        </w:tc>
                        <w:tc>
                          <w:tcPr>
                            <w:tcW w:w="672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55F6DF9" w14:textId="77777777" w:rsidR="00745F36" w:rsidRDefault="00745F36"/>
                        </w:tc>
                      </w:tr>
                    </w:tbl>
                    <w:p w14:paraId="67B7888C" w14:textId="77777777" w:rsidR="00745F36" w:rsidRDefault="00745F36"/>
                  </w:txbxContent>
                </v:textbox>
                <w10:wrap type="square" anchorx="margin"/>
              </v:shape>
            </w:pict>
          </mc:Fallback>
        </mc:AlternateContent>
      </w:r>
      <w:r w:rsidR="0027696B" w:rsidRPr="00AA26FF">
        <w:rPr>
          <w:sz w:val="18"/>
          <w:szCs w:val="18"/>
        </w:rPr>
        <w:t>Ein</w:t>
      </w:r>
      <w:r w:rsidR="0027696B">
        <w:t xml:space="preserve"> </w:t>
      </w:r>
      <w:r w:rsidR="0027696B" w:rsidRPr="00AA26FF">
        <w:rPr>
          <w:sz w:val="18"/>
          <w:szCs w:val="18"/>
        </w:rPr>
        <w:t xml:space="preserve">Nachtermin ist nur bei fristgerechter Vorlage eines ärztlichen Nachweises möglich. </w:t>
      </w:r>
    </w:p>
    <w:p w14:paraId="13B04425" w14:textId="77777777" w:rsidR="0027696B" w:rsidRDefault="0027696B">
      <w:r>
        <w:t>Sollte ich den Nac</w:t>
      </w:r>
      <w:r w:rsidR="00AA26FF">
        <w:t>h</w:t>
      </w:r>
      <w:r>
        <w:t xml:space="preserve">termin </w:t>
      </w:r>
      <w:r w:rsidR="00AA26FF" w:rsidRPr="002A62D7">
        <w:rPr>
          <w:b/>
        </w:rPr>
        <w:t>mit ausreichender Entschuldigung</w:t>
      </w:r>
      <w:r w:rsidR="00AA26FF">
        <w:t xml:space="preserve"> versäumen, so ist mir bekannt, dass </w:t>
      </w:r>
    </w:p>
    <w:p w14:paraId="6C32FD41" w14:textId="79674EC2" w:rsidR="00AA26FF" w:rsidRDefault="002A62D7" w:rsidP="00AA26FF">
      <w:pPr>
        <w:pStyle w:val="Listenabsatz"/>
        <w:numPr>
          <w:ilvl w:val="0"/>
          <w:numId w:val="1"/>
        </w:numPr>
      </w:pPr>
      <w:r>
        <w:t>i</w:t>
      </w:r>
      <w:r w:rsidR="00AA26FF">
        <w:t>ch keinen Anspruch auf einen weiteren Nachtermin habe und</w:t>
      </w:r>
    </w:p>
    <w:p w14:paraId="7B2AA131" w14:textId="3553FAD9" w:rsidR="00AA26FF" w:rsidRDefault="002A62D7" w:rsidP="00AA26FF">
      <w:pPr>
        <w:pStyle w:val="Listenabsatz"/>
        <w:numPr>
          <w:ilvl w:val="0"/>
          <w:numId w:val="1"/>
        </w:numPr>
      </w:pPr>
      <w:r>
        <w:t>s</w:t>
      </w:r>
      <w:r w:rsidR="00AA26FF">
        <w:t>tattdessen eine Ersatzprüfung zum Ende des Schulhalbjahres/Schuljahres über den bis dahin unterrichteten Stoff angesetzt werden kann. (§20, FOBOSO).</w:t>
      </w:r>
    </w:p>
    <w:p w14:paraId="2D76DB4C" w14:textId="7E8A0BB2" w:rsidR="00AA26FF" w:rsidRDefault="00AA26FF" w:rsidP="00AA26FF">
      <w:pPr>
        <w:rPr>
          <w:sz w:val="18"/>
          <w:szCs w:val="18"/>
        </w:rPr>
      </w:pPr>
      <w:r w:rsidRPr="00AA26FF">
        <w:rPr>
          <w:sz w:val="18"/>
          <w:szCs w:val="18"/>
        </w:rPr>
        <w:t xml:space="preserve">Zum Nachtermin muss der Personalausweis unaufgefordert vorgelegt werden. </w:t>
      </w:r>
    </w:p>
    <w:p w14:paraId="43C7CE3F" w14:textId="7A37A033" w:rsidR="00AA26FF" w:rsidRDefault="00AA26FF" w:rsidP="00AA26FF">
      <w:pPr>
        <w:rPr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0"/>
        <w:gridCol w:w="541"/>
        <w:gridCol w:w="5381"/>
      </w:tblGrid>
      <w:tr w:rsidR="00AA26FF" w14:paraId="08A8AE72" w14:textId="77777777" w:rsidTr="008A7452">
        <w:trPr>
          <w:trHeight w:val="563"/>
        </w:trPr>
        <w:tc>
          <w:tcPr>
            <w:tcW w:w="3140" w:type="dxa"/>
            <w:shd w:val="clear" w:color="auto" w:fill="D9D9D9" w:themeFill="background1" w:themeFillShade="D9"/>
          </w:tcPr>
          <w:p w14:paraId="63402658" w14:textId="77777777" w:rsidR="00AA26FF" w:rsidRDefault="00AA26FF" w:rsidP="00AA26FF">
            <w:pPr>
              <w:rPr>
                <w:sz w:val="18"/>
                <w:szCs w:val="18"/>
              </w:rPr>
            </w:pPr>
          </w:p>
        </w:tc>
        <w:tc>
          <w:tcPr>
            <w:tcW w:w="541" w:type="dxa"/>
          </w:tcPr>
          <w:p w14:paraId="2F0BE78B" w14:textId="42E35234" w:rsidR="00AA26FF" w:rsidRDefault="00AA26FF" w:rsidP="00AA26FF">
            <w:pPr>
              <w:rPr>
                <w:sz w:val="18"/>
                <w:szCs w:val="18"/>
              </w:rPr>
            </w:pPr>
          </w:p>
        </w:tc>
        <w:tc>
          <w:tcPr>
            <w:tcW w:w="5381" w:type="dxa"/>
            <w:shd w:val="clear" w:color="auto" w:fill="D9D9D9" w:themeFill="background1" w:themeFillShade="D9"/>
          </w:tcPr>
          <w:p w14:paraId="76BE96B6" w14:textId="77777777" w:rsidR="00AA26FF" w:rsidRDefault="00AA26FF" w:rsidP="00AA26FF">
            <w:pPr>
              <w:rPr>
                <w:sz w:val="18"/>
                <w:szCs w:val="18"/>
              </w:rPr>
            </w:pPr>
          </w:p>
        </w:tc>
      </w:tr>
      <w:tr w:rsidR="00AA26FF" w14:paraId="70303C19" w14:textId="77777777" w:rsidTr="00274AEC">
        <w:tc>
          <w:tcPr>
            <w:tcW w:w="3140" w:type="dxa"/>
          </w:tcPr>
          <w:p w14:paraId="4A38F54C" w14:textId="77777777" w:rsidR="00AA26FF" w:rsidRDefault="00AA26FF" w:rsidP="00AA26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t, Datum </w:t>
            </w:r>
          </w:p>
        </w:tc>
        <w:tc>
          <w:tcPr>
            <w:tcW w:w="541" w:type="dxa"/>
          </w:tcPr>
          <w:p w14:paraId="0627530F" w14:textId="58E6ADC2" w:rsidR="00AA26FF" w:rsidRDefault="00AA26FF" w:rsidP="00AA26FF">
            <w:pPr>
              <w:rPr>
                <w:sz w:val="18"/>
                <w:szCs w:val="18"/>
              </w:rPr>
            </w:pPr>
          </w:p>
        </w:tc>
        <w:tc>
          <w:tcPr>
            <w:tcW w:w="5381" w:type="dxa"/>
          </w:tcPr>
          <w:p w14:paraId="2DAA0FE3" w14:textId="77777777" w:rsidR="00AA26FF" w:rsidRDefault="00AA26FF" w:rsidP="00AA2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chrift Schüler/in bzw. Sorgeberechtige/r</w:t>
            </w:r>
          </w:p>
        </w:tc>
      </w:tr>
    </w:tbl>
    <w:p w14:paraId="384492E3" w14:textId="18505EC9" w:rsidR="00802BFC" w:rsidRPr="00AA26FF" w:rsidRDefault="0074068B" w:rsidP="00AA26FF">
      <w:pPr>
        <w:rPr>
          <w:sz w:val="18"/>
          <w:szCs w:val="18"/>
        </w:rPr>
      </w:pPr>
      <w:r w:rsidRPr="0074068B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E31D2CF" wp14:editId="5FEE200A">
                <wp:simplePos x="0" y="0"/>
                <wp:positionH relativeFrom="margin">
                  <wp:align>right</wp:align>
                </wp:positionH>
                <wp:positionV relativeFrom="paragraph">
                  <wp:posOffset>198120</wp:posOffset>
                </wp:positionV>
                <wp:extent cx="5741670" cy="2650490"/>
                <wp:effectExtent l="0" t="0" r="11430" b="1651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670" cy="265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DFBB0" w14:textId="77777777" w:rsidR="00745F36" w:rsidRPr="0074068B" w:rsidRDefault="00745F36" w:rsidP="0074068B">
                            <w:r w:rsidRPr="0074068B">
                              <w:t>Der vorliegende Antrag ist mit der Kopie des ärztlichen Attests persönlich bei der Fachlehrkraft in der ersten Unterrichtsstunde nach der Genesung abzugeben.</w:t>
                            </w:r>
                          </w:p>
                          <w:p w14:paraId="38DD4736" w14:textId="77777777" w:rsidR="00745F36" w:rsidRPr="0074068B" w:rsidRDefault="00745F36" w:rsidP="0074068B">
                            <w:r w:rsidRPr="0074068B">
                              <w:t>Nach § 20 der Schulordnung für die Berufliche Oberschule (FOBOSO) wird für Sie folgender Nachtermin festgesetzt: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534"/>
                              <w:gridCol w:w="1447"/>
                              <w:gridCol w:w="511"/>
                              <w:gridCol w:w="929"/>
                              <w:gridCol w:w="1445"/>
                              <w:gridCol w:w="399"/>
                              <w:gridCol w:w="972"/>
                              <w:gridCol w:w="61"/>
                              <w:gridCol w:w="1308"/>
                            </w:tblGrid>
                            <w:tr w:rsidR="00745F36" w14:paraId="0C97D0DD" w14:textId="77777777" w:rsidTr="008A7452">
                              <w:trPr>
                                <w:trHeight w:val="364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3F3F6696" w14:textId="77777777" w:rsidR="00745F36" w:rsidRPr="0074068B" w:rsidRDefault="00745F36" w:rsidP="0074068B">
                                  <w:r w:rsidRPr="0074068B"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06466D1B" w14:textId="77777777" w:rsidR="00745F36" w:rsidRPr="0074068B" w:rsidRDefault="00745F36" w:rsidP="0074068B"/>
                              </w:tc>
                              <w:tc>
                                <w:tcPr>
                                  <w:tcW w:w="511" w:type="dxa"/>
                                </w:tcPr>
                                <w:p w14:paraId="56D464A5" w14:textId="77777777" w:rsidR="00745F36" w:rsidRPr="0074068B" w:rsidRDefault="00745F36" w:rsidP="0074068B"/>
                              </w:tc>
                              <w:tc>
                                <w:tcPr>
                                  <w:tcW w:w="929" w:type="dxa"/>
                                </w:tcPr>
                                <w:p w14:paraId="2D2604DB" w14:textId="77777777" w:rsidR="00745F36" w:rsidRPr="0074068B" w:rsidRDefault="00745F36" w:rsidP="0074068B">
                                  <w:r w:rsidRPr="0074068B">
                                    <w:t xml:space="preserve">Uhrzeit: </w:t>
                                  </w:r>
                                </w:p>
                              </w:tc>
                              <w:tc>
                                <w:tcPr>
                                  <w:tcW w:w="1445" w:type="dxa"/>
                                  <w:shd w:val="clear" w:color="auto" w:fill="D9D9D9" w:themeFill="background1" w:themeFillShade="D9"/>
                                </w:tcPr>
                                <w:p w14:paraId="26950327" w14:textId="77777777" w:rsidR="00745F36" w:rsidRPr="0074068B" w:rsidRDefault="00745F36" w:rsidP="0074068B"/>
                              </w:tc>
                              <w:tc>
                                <w:tcPr>
                                  <w:tcW w:w="399" w:type="dxa"/>
                                </w:tcPr>
                                <w:p w14:paraId="3DA6AE7C" w14:textId="77777777" w:rsidR="00745F36" w:rsidRPr="0074068B" w:rsidRDefault="00745F36" w:rsidP="0074068B"/>
                              </w:tc>
                              <w:tc>
                                <w:tcPr>
                                  <w:tcW w:w="972" w:type="dxa"/>
                                </w:tcPr>
                                <w:p w14:paraId="3E80912E" w14:textId="77777777" w:rsidR="00745F36" w:rsidRPr="0074068B" w:rsidRDefault="00745F36" w:rsidP="0074068B">
                                  <w:r w:rsidRPr="0074068B">
                                    <w:t xml:space="preserve">Raum: 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654E6C26" w14:textId="77777777" w:rsidR="00745F36" w:rsidRDefault="00745F36" w:rsidP="0074068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45F36" w14:paraId="029D49A1" w14:textId="77777777" w:rsidTr="00A67D85">
                              <w:tc>
                                <w:tcPr>
                                  <w:tcW w:w="1668" w:type="dxa"/>
                                  <w:gridSpan w:val="2"/>
                                </w:tcPr>
                                <w:p w14:paraId="373466B5" w14:textId="77777777" w:rsidR="00745F36" w:rsidRPr="0074068B" w:rsidRDefault="00745F36" w:rsidP="0074068B"/>
                              </w:tc>
                              <w:tc>
                                <w:tcPr>
                                  <w:tcW w:w="1447" w:type="dxa"/>
                                </w:tcPr>
                                <w:p w14:paraId="7054FEF9" w14:textId="77777777" w:rsidR="00745F36" w:rsidRPr="0074068B" w:rsidRDefault="00745F36" w:rsidP="0074068B"/>
                              </w:tc>
                              <w:tc>
                                <w:tcPr>
                                  <w:tcW w:w="511" w:type="dxa"/>
                                </w:tcPr>
                                <w:p w14:paraId="07C692C4" w14:textId="77777777" w:rsidR="00745F36" w:rsidRPr="0074068B" w:rsidRDefault="00745F36" w:rsidP="0074068B"/>
                              </w:tc>
                              <w:tc>
                                <w:tcPr>
                                  <w:tcW w:w="929" w:type="dxa"/>
                                </w:tcPr>
                                <w:p w14:paraId="67F929DD" w14:textId="77777777" w:rsidR="00745F36" w:rsidRPr="0074068B" w:rsidRDefault="00745F36" w:rsidP="0074068B"/>
                              </w:tc>
                              <w:tc>
                                <w:tcPr>
                                  <w:tcW w:w="1445" w:type="dxa"/>
                                </w:tcPr>
                                <w:p w14:paraId="5CC7FA1F" w14:textId="77777777" w:rsidR="00745F36" w:rsidRPr="0074068B" w:rsidRDefault="00745F36" w:rsidP="0074068B"/>
                              </w:tc>
                              <w:tc>
                                <w:tcPr>
                                  <w:tcW w:w="399" w:type="dxa"/>
                                </w:tcPr>
                                <w:p w14:paraId="7ED3543F" w14:textId="77777777" w:rsidR="00745F36" w:rsidRPr="0074068B" w:rsidRDefault="00745F36" w:rsidP="0074068B"/>
                              </w:tc>
                              <w:tc>
                                <w:tcPr>
                                  <w:tcW w:w="1033" w:type="dxa"/>
                                  <w:gridSpan w:val="2"/>
                                </w:tcPr>
                                <w:p w14:paraId="0C53DEB0" w14:textId="77777777" w:rsidR="00745F36" w:rsidRPr="0074068B" w:rsidRDefault="00745F36" w:rsidP="0074068B"/>
                              </w:tc>
                              <w:tc>
                                <w:tcPr>
                                  <w:tcW w:w="1308" w:type="dxa"/>
                                </w:tcPr>
                                <w:p w14:paraId="0892CBB3" w14:textId="77777777" w:rsidR="00745F36" w:rsidRDefault="00745F36" w:rsidP="0074068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45F36" w14:paraId="4C44B146" w14:textId="77777777" w:rsidTr="008A7452">
                              <w:trPr>
                                <w:trHeight w:val="449"/>
                              </w:trPr>
                              <w:tc>
                                <w:tcPr>
                                  <w:tcW w:w="1668" w:type="dxa"/>
                                  <w:gridSpan w:val="2"/>
                                </w:tcPr>
                                <w:p w14:paraId="671E506C" w14:textId="77777777" w:rsidR="00745F36" w:rsidRPr="0074068B" w:rsidRDefault="00745F36" w:rsidP="0074068B">
                                  <w:r w:rsidRPr="0074068B">
                                    <w:t>Prüfungsinhalt:</w:t>
                                  </w:r>
                                </w:p>
                              </w:tc>
                              <w:tc>
                                <w:tcPr>
                                  <w:tcW w:w="7072" w:type="dxa"/>
                                  <w:gridSpan w:val="8"/>
                                  <w:shd w:val="clear" w:color="auto" w:fill="D9D9D9" w:themeFill="background1" w:themeFillShade="D9"/>
                                </w:tcPr>
                                <w:p w14:paraId="11001C27" w14:textId="77777777" w:rsidR="00745F36" w:rsidRDefault="00745F36" w:rsidP="0074068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45F36" w14:paraId="03A61898" w14:textId="77777777" w:rsidTr="00A67D85">
                              <w:trPr>
                                <w:trHeight w:val="152"/>
                              </w:trPr>
                              <w:tc>
                                <w:tcPr>
                                  <w:tcW w:w="1668" w:type="dxa"/>
                                  <w:gridSpan w:val="2"/>
                                  <w:shd w:val="clear" w:color="auto" w:fill="auto"/>
                                </w:tcPr>
                                <w:p w14:paraId="0251B19C" w14:textId="77777777" w:rsidR="00745F36" w:rsidRDefault="00745F36" w:rsidP="0074068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2" w:type="dxa"/>
                                  <w:gridSpan w:val="8"/>
                                  <w:shd w:val="clear" w:color="auto" w:fill="auto"/>
                                </w:tcPr>
                                <w:p w14:paraId="131765B9" w14:textId="77777777" w:rsidR="00745F36" w:rsidRDefault="00745F36" w:rsidP="0074068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45F36" w14:paraId="0F9C74AA" w14:textId="77777777" w:rsidTr="008A7452">
                              <w:trPr>
                                <w:trHeight w:val="435"/>
                              </w:trPr>
                              <w:tc>
                                <w:tcPr>
                                  <w:tcW w:w="3115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14:paraId="160A340C" w14:textId="77777777" w:rsidR="00745F36" w:rsidRDefault="00745F36" w:rsidP="0074068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</w:tcPr>
                                <w:p w14:paraId="207B6603" w14:textId="77777777" w:rsidR="00745F36" w:rsidRDefault="00745F36" w:rsidP="0074068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390536AA" w14:textId="77777777" w:rsidR="00745F36" w:rsidRDefault="00745F36" w:rsidP="0074068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5" w:type="dxa"/>
                                  <w:gridSpan w:val="5"/>
                                  <w:shd w:val="clear" w:color="auto" w:fill="D9D9D9" w:themeFill="background1" w:themeFillShade="D9"/>
                                </w:tcPr>
                                <w:p w14:paraId="180EECBB" w14:textId="77777777" w:rsidR="00745F36" w:rsidRDefault="00745F36" w:rsidP="0074068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45F36" w14:paraId="5BF50D64" w14:textId="77777777" w:rsidTr="00A67D85">
                              <w:tc>
                                <w:tcPr>
                                  <w:tcW w:w="3115" w:type="dxa"/>
                                  <w:gridSpan w:val="3"/>
                                </w:tcPr>
                                <w:p w14:paraId="0034501D" w14:textId="77777777" w:rsidR="00745F36" w:rsidRDefault="00745F36" w:rsidP="0074068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nterschrift Lehrkraft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</w:tcPr>
                                <w:p w14:paraId="71F21E68" w14:textId="77777777" w:rsidR="00745F36" w:rsidRDefault="00745F36" w:rsidP="0074068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14:paraId="70856C9F" w14:textId="77777777" w:rsidR="00745F36" w:rsidRDefault="00745F36" w:rsidP="0074068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5" w:type="dxa"/>
                                  <w:gridSpan w:val="5"/>
                                </w:tcPr>
                                <w:p w14:paraId="49A50D1E" w14:textId="6867059C" w:rsidR="00745F36" w:rsidRDefault="00745F36" w:rsidP="0074068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                  Unterschrift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(bei Minderjährigen ist die Unterschrift eines Sorgeberechtigten erforderlich)</w:t>
                                  </w:r>
                                </w:p>
                              </w:tc>
                            </w:tr>
                          </w:tbl>
                          <w:p w14:paraId="493B2C95" w14:textId="62609975" w:rsidR="00745F36" w:rsidRDefault="00745F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1D2CF" id="_x0000_s1028" type="#_x0000_t202" style="position:absolute;margin-left:400.9pt;margin-top:15.6pt;width:452.1pt;height:208.7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DSKAIAAEwEAAAOAAAAZHJzL2Uyb0RvYy54bWysVNtu2zAMfR+wfxD0vtjxkrQ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">
                <v:textbox>
                  <w:txbxContent>
                    <w:p w14:paraId="04EDFBB0" w14:textId="77777777" w:rsidR="00745F36" w:rsidRPr="0074068B" w:rsidRDefault="00745F36" w:rsidP="0074068B">
                      <w:r w:rsidRPr="0074068B">
                        <w:t>Der vorliegende Antrag ist mit der Kopie des ärztlichen Attests persönlich bei der Fachlehrkraft in der ersten Unterrichtsstunde nach der Genesung abzugeben.</w:t>
                      </w:r>
                    </w:p>
                    <w:p w14:paraId="38DD4736" w14:textId="77777777" w:rsidR="00745F36" w:rsidRPr="0074068B" w:rsidRDefault="00745F36" w:rsidP="0074068B">
                      <w:r w:rsidRPr="0074068B">
                        <w:t>Nach § 20 der Schulordnung für die Berufliche Oberschule (FOBOSO) wird für Sie folgender Nachtermin festgesetzt: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534"/>
                        <w:gridCol w:w="1447"/>
                        <w:gridCol w:w="511"/>
                        <w:gridCol w:w="929"/>
                        <w:gridCol w:w="1445"/>
                        <w:gridCol w:w="399"/>
                        <w:gridCol w:w="972"/>
                        <w:gridCol w:w="61"/>
                        <w:gridCol w:w="1308"/>
                      </w:tblGrid>
                      <w:tr w:rsidR="00745F36" w14:paraId="0C97D0DD" w14:textId="77777777" w:rsidTr="008A7452">
                        <w:trPr>
                          <w:trHeight w:val="364"/>
                        </w:trPr>
                        <w:tc>
                          <w:tcPr>
                            <w:tcW w:w="1134" w:type="dxa"/>
                          </w:tcPr>
                          <w:p w14:paraId="3F3F6696" w14:textId="77777777" w:rsidR="00745F36" w:rsidRPr="0074068B" w:rsidRDefault="00745F36" w:rsidP="0074068B">
                            <w:r w:rsidRPr="0074068B">
                              <w:t>Datum:</w:t>
                            </w:r>
                          </w:p>
                        </w:tc>
                        <w:tc>
                          <w:tcPr>
                            <w:tcW w:w="1981" w:type="dxa"/>
                            <w:gridSpan w:val="2"/>
                            <w:shd w:val="clear" w:color="auto" w:fill="D9D9D9" w:themeFill="background1" w:themeFillShade="D9"/>
                          </w:tcPr>
                          <w:p w14:paraId="06466D1B" w14:textId="77777777" w:rsidR="00745F36" w:rsidRPr="0074068B" w:rsidRDefault="00745F36" w:rsidP="0074068B"/>
                        </w:tc>
                        <w:tc>
                          <w:tcPr>
                            <w:tcW w:w="511" w:type="dxa"/>
                          </w:tcPr>
                          <w:p w14:paraId="56D464A5" w14:textId="77777777" w:rsidR="00745F36" w:rsidRPr="0074068B" w:rsidRDefault="00745F36" w:rsidP="0074068B"/>
                        </w:tc>
                        <w:tc>
                          <w:tcPr>
                            <w:tcW w:w="929" w:type="dxa"/>
                          </w:tcPr>
                          <w:p w14:paraId="2D2604DB" w14:textId="77777777" w:rsidR="00745F36" w:rsidRPr="0074068B" w:rsidRDefault="00745F36" w:rsidP="0074068B">
                            <w:r w:rsidRPr="0074068B">
                              <w:t xml:space="preserve">Uhrzeit: </w:t>
                            </w:r>
                          </w:p>
                        </w:tc>
                        <w:tc>
                          <w:tcPr>
                            <w:tcW w:w="1445" w:type="dxa"/>
                            <w:shd w:val="clear" w:color="auto" w:fill="D9D9D9" w:themeFill="background1" w:themeFillShade="D9"/>
                          </w:tcPr>
                          <w:p w14:paraId="26950327" w14:textId="77777777" w:rsidR="00745F36" w:rsidRPr="0074068B" w:rsidRDefault="00745F36" w:rsidP="0074068B"/>
                        </w:tc>
                        <w:tc>
                          <w:tcPr>
                            <w:tcW w:w="399" w:type="dxa"/>
                          </w:tcPr>
                          <w:p w14:paraId="3DA6AE7C" w14:textId="77777777" w:rsidR="00745F36" w:rsidRPr="0074068B" w:rsidRDefault="00745F36" w:rsidP="0074068B"/>
                        </w:tc>
                        <w:tc>
                          <w:tcPr>
                            <w:tcW w:w="972" w:type="dxa"/>
                          </w:tcPr>
                          <w:p w14:paraId="3E80912E" w14:textId="77777777" w:rsidR="00745F36" w:rsidRPr="0074068B" w:rsidRDefault="00745F36" w:rsidP="0074068B">
                            <w:r w:rsidRPr="0074068B">
                              <w:t xml:space="preserve">Raum: </w:t>
                            </w:r>
                          </w:p>
                        </w:tc>
                        <w:tc>
                          <w:tcPr>
                            <w:tcW w:w="1369" w:type="dxa"/>
                            <w:gridSpan w:val="2"/>
                            <w:shd w:val="clear" w:color="auto" w:fill="D9D9D9" w:themeFill="background1" w:themeFillShade="D9"/>
                          </w:tcPr>
                          <w:p w14:paraId="654E6C26" w14:textId="77777777" w:rsidR="00745F36" w:rsidRDefault="00745F36" w:rsidP="007406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45F36" w14:paraId="029D49A1" w14:textId="77777777" w:rsidTr="00A67D85">
                        <w:tc>
                          <w:tcPr>
                            <w:tcW w:w="1668" w:type="dxa"/>
                            <w:gridSpan w:val="2"/>
                          </w:tcPr>
                          <w:p w14:paraId="373466B5" w14:textId="77777777" w:rsidR="00745F36" w:rsidRPr="0074068B" w:rsidRDefault="00745F36" w:rsidP="0074068B"/>
                        </w:tc>
                        <w:tc>
                          <w:tcPr>
                            <w:tcW w:w="1447" w:type="dxa"/>
                          </w:tcPr>
                          <w:p w14:paraId="7054FEF9" w14:textId="77777777" w:rsidR="00745F36" w:rsidRPr="0074068B" w:rsidRDefault="00745F36" w:rsidP="0074068B"/>
                        </w:tc>
                        <w:tc>
                          <w:tcPr>
                            <w:tcW w:w="511" w:type="dxa"/>
                          </w:tcPr>
                          <w:p w14:paraId="07C692C4" w14:textId="77777777" w:rsidR="00745F36" w:rsidRPr="0074068B" w:rsidRDefault="00745F36" w:rsidP="0074068B"/>
                        </w:tc>
                        <w:tc>
                          <w:tcPr>
                            <w:tcW w:w="929" w:type="dxa"/>
                          </w:tcPr>
                          <w:p w14:paraId="67F929DD" w14:textId="77777777" w:rsidR="00745F36" w:rsidRPr="0074068B" w:rsidRDefault="00745F36" w:rsidP="0074068B"/>
                        </w:tc>
                        <w:tc>
                          <w:tcPr>
                            <w:tcW w:w="1445" w:type="dxa"/>
                          </w:tcPr>
                          <w:p w14:paraId="5CC7FA1F" w14:textId="77777777" w:rsidR="00745F36" w:rsidRPr="0074068B" w:rsidRDefault="00745F36" w:rsidP="0074068B"/>
                        </w:tc>
                        <w:tc>
                          <w:tcPr>
                            <w:tcW w:w="399" w:type="dxa"/>
                          </w:tcPr>
                          <w:p w14:paraId="7ED3543F" w14:textId="77777777" w:rsidR="00745F36" w:rsidRPr="0074068B" w:rsidRDefault="00745F36" w:rsidP="0074068B"/>
                        </w:tc>
                        <w:tc>
                          <w:tcPr>
                            <w:tcW w:w="1033" w:type="dxa"/>
                            <w:gridSpan w:val="2"/>
                          </w:tcPr>
                          <w:p w14:paraId="0C53DEB0" w14:textId="77777777" w:rsidR="00745F36" w:rsidRPr="0074068B" w:rsidRDefault="00745F36" w:rsidP="0074068B"/>
                        </w:tc>
                        <w:tc>
                          <w:tcPr>
                            <w:tcW w:w="1308" w:type="dxa"/>
                          </w:tcPr>
                          <w:p w14:paraId="0892CBB3" w14:textId="77777777" w:rsidR="00745F36" w:rsidRDefault="00745F36" w:rsidP="007406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45F36" w14:paraId="4C44B146" w14:textId="77777777" w:rsidTr="008A7452">
                        <w:trPr>
                          <w:trHeight w:val="449"/>
                        </w:trPr>
                        <w:tc>
                          <w:tcPr>
                            <w:tcW w:w="1668" w:type="dxa"/>
                            <w:gridSpan w:val="2"/>
                          </w:tcPr>
                          <w:p w14:paraId="671E506C" w14:textId="77777777" w:rsidR="00745F36" w:rsidRPr="0074068B" w:rsidRDefault="00745F36" w:rsidP="0074068B">
                            <w:r w:rsidRPr="0074068B">
                              <w:t>Prüfungsinhalt:</w:t>
                            </w:r>
                          </w:p>
                        </w:tc>
                        <w:tc>
                          <w:tcPr>
                            <w:tcW w:w="7072" w:type="dxa"/>
                            <w:gridSpan w:val="8"/>
                            <w:shd w:val="clear" w:color="auto" w:fill="D9D9D9" w:themeFill="background1" w:themeFillShade="D9"/>
                          </w:tcPr>
                          <w:p w14:paraId="11001C27" w14:textId="77777777" w:rsidR="00745F36" w:rsidRDefault="00745F36" w:rsidP="007406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45F36" w14:paraId="03A61898" w14:textId="77777777" w:rsidTr="00A67D85">
                        <w:trPr>
                          <w:trHeight w:val="152"/>
                        </w:trPr>
                        <w:tc>
                          <w:tcPr>
                            <w:tcW w:w="1668" w:type="dxa"/>
                            <w:gridSpan w:val="2"/>
                            <w:shd w:val="clear" w:color="auto" w:fill="auto"/>
                          </w:tcPr>
                          <w:p w14:paraId="0251B19C" w14:textId="77777777" w:rsidR="00745F36" w:rsidRDefault="00745F36" w:rsidP="007406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72" w:type="dxa"/>
                            <w:gridSpan w:val="8"/>
                            <w:shd w:val="clear" w:color="auto" w:fill="auto"/>
                          </w:tcPr>
                          <w:p w14:paraId="131765B9" w14:textId="77777777" w:rsidR="00745F36" w:rsidRDefault="00745F36" w:rsidP="007406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45F36" w14:paraId="0F9C74AA" w14:textId="77777777" w:rsidTr="008A7452">
                        <w:trPr>
                          <w:trHeight w:val="435"/>
                        </w:trPr>
                        <w:tc>
                          <w:tcPr>
                            <w:tcW w:w="3115" w:type="dxa"/>
                            <w:gridSpan w:val="3"/>
                            <w:shd w:val="clear" w:color="auto" w:fill="D9D9D9" w:themeFill="background1" w:themeFillShade="D9"/>
                          </w:tcPr>
                          <w:p w14:paraId="160A340C" w14:textId="77777777" w:rsidR="00745F36" w:rsidRDefault="00745F36" w:rsidP="007406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</w:tcPr>
                          <w:p w14:paraId="207B6603" w14:textId="77777777" w:rsidR="00745F36" w:rsidRDefault="00745F36" w:rsidP="007406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29" w:type="dxa"/>
                          </w:tcPr>
                          <w:p w14:paraId="390536AA" w14:textId="77777777" w:rsidR="00745F36" w:rsidRDefault="00745F36" w:rsidP="007406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85" w:type="dxa"/>
                            <w:gridSpan w:val="5"/>
                            <w:shd w:val="clear" w:color="auto" w:fill="D9D9D9" w:themeFill="background1" w:themeFillShade="D9"/>
                          </w:tcPr>
                          <w:p w14:paraId="180EECBB" w14:textId="77777777" w:rsidR="00745F36" w:rsidRDefault="00745F36" w:rsidP="007406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45F36" w14:paraId="5BF50D64" w14:textId="77777777" w:rsidTr="00A67D85">
                        <w:tc>
                          <w:tcPr>
                            <w:tcW w:w="3115" w:type="dxa"/>
                            <w:gridSpan w:val="3"/>
                          </w:tcPr>
                          <w:p w14:paraId="0034501D" w14:textId="77777777" w:rsidR="00745F36" w:rsidRDefault="00745F36" w:rsidP="0074068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nterschrift Lehrkraft</w:t>
                            </w:r>
                          </w:p>
                        </w:tc>
                        <w:tc>
                          <w:tcPr>
                            <w:tcW w:w="511" w:type="dxa"/>
                          </w:tcPr>
                          <w:p w14:paraId="71F21E68" w14:textId="77777777" w:rsidR="00745F36" w:rsidRDefault="00745F36" w:rsidP="007406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29" w:type="dxa"/>
                          </w:tcPr>
                          <w:p w14:paraId="70856C9F" w14:textId="77777777" w:rsidR="00745F36" w:rsidRDefault="00745F36" w:rsidP="007406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85" w:type="dxa"/>
                            <w:gridSpan w:val="5"/>
                          </w:tcPr>
                          <w:p w14:paraId="49A50D1E" w14:textId="6867059C" w:rsidR="00745F36" w:rsidRDefault="00745F36" w:rsidP="007406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Unterschrif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(bei Minderjährigen ist die Unterschrift eines Sorgeberechtigten erforderlich)</w:t>
                            </w:r>
                          </w:p>
                        </w:tc>
                      </w:tr>
                    </w:tbl>
                    <w:p w14:paraId="493B2C95" w14:textId="62609975" w:rsidR="00745F36" w:rsidRDefault="00745F36"/>
                  </w:txbxContent>
                </v:textbox>
                <w10:wrap type="square" anchorx="margin"/>
              </v:shape>
            </w:pict>
          </mc:Fallback>
        </mc:AlternateContent>
      </w:r>
    </w:p>
    <w:sectPr w:rsidR="00802BFC" w:rsidRPr="00AA26FF" w:rsidSect="002A62D7">
      <w:footerReference w:type="default" r:id="rId12"/>
      <w:pgSz w:w="11906" w:h="16838"/>
      <w:pgMar w:top="1417" w:right="1417" w:bottom="1134" w:left="1417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F58CF" w14:textId="77777777" w:rsidR="00745F36" w:rsidRDefault="00745F36" w:rsidP="002A62D7">
      <w:pPr>
        <w:spacing w:after="0" w:line="240" w:lineRule="auto"/>
      </w:pPr>
      <w:r>
        <w:separator/>
      </w:r>
    </w:p>
  </w:endnote>
  <w:endnote w:type="continuationSeparator" w:id="0">
    <w:p w14:paraId="758B957C" w14:textId="77777777" w:rsidR="00745F36" w:rsidRDefault="00745F36" w:rsidP="002A6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ntium Basic">
    <w:altName w:val="Times New Roman"/>
    <w:charset w:val="00"/>
    <w:family w:val="auto"/>
    <w:pitch w:val="variable"/>
    <w:sig w:usb0="00000001" w:usb1="4000204A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0E9F4" w14:textId="46F9A4C9" w:rsidR="00745F36" w:rsidRPr="002A62D7" w:rsidRDefault="00745F36" w:rsidP="002A62D7">
    <w:pPr>
      <w:pStyle w:val="Fuzeile"/>
      <w:jc w:val="center"/>
      <w:rPr>
        <w:sz w:val="16"/>
        <w:szCs w:val="16"/>
      </w:rPr>
    </w:pPr>
    <w:r w:rsidRPr="002A62D7">
      <w:rPr>
        <w:sz w:val="16"/>
        <w:szCs w:val="16"/>
      </w:rPr>
      <w:t>Der Schüler/die Schülerin erhält eine Kopie dieses Schreibens.</w:t>
    </w:r>
  </w:p>
  <w:p w14:paraId="2CA8C144" w14:textId="77777777" w:rsidR="00745F36" w:rsidRDefault="00745F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5C63F" w14:textId="77777777" w:rsidR="00745F36" w:rsidRDefault="00745F36" w:rsidP="002A62D7">
      <w:pPr>
        <w:spacing w:after="0" w:line="240" w:lineRule="auto"/>
      </w:pPr>
      <w:r>
        <w:separator/>
      </w:r>
    </w:p>
  </w:footnote>
  <w:footnote w:type="continuationSeparator" w:id="0">
    <w:p w14:paraId="170234EE" w14:textId="77777777" w:rsidR="00745F36" w:rsidRDefault="00745F36" w:rsidP="002A6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02C15"/>
    <w:multiLevelType w:val="hybridMultilevel"/>
    <w:tmpl w:val="C2EA4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EB"/>
    <w:rsid w:val="00274AEC"/>
    <w:rsid w:val="0027696B"/>
    <w:rsid w:val="002A5759"/>
    <w:rsid w:val="002A62D7"/>
    <w:rsid w:val="00402CEB"/>
    <w:rsid w:val="00415979"/>
    <w:rsid w:val="006B3566"/>
    <w:rsid w:val="0074068B"/>
    <w:rsid w:val="00745F36"/>
    <w:rsid w:val="00802BFC"/>
    <w:rsid w:val="008A7452"/>
    <w:rsid w:val="008D2364"/>
    <w:rsid w:val="009C6E0D"/>
    <w:rsid w:val="009F43FD"/>
    <w:rsid w:val="00A00B82"/>
    <w:rsid w:val="00A67D85"/>
    <w:rsid w:val="00AA26FF"/>
    <w:rsid w:val="00D0663D"/>
    <w:rsid w:val="00F9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95404"/>
  <w15:chartTrackingRefBased/>
  <w15:docId w15:val="{29734D73-EA3F-4920-A5FA-C06F0EE6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02C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02C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402CEB"/>
    <w:rPr>
      <w:color w:val="808080"/>
    </w:rPr>
  </w:style>
  <w:style w:type="table" w:styleId="Tabellenraster">
    <w:name w:val="Table Grid"/>
    <w:basedOn w:val="NormaleTabelle"/>
    <w:uiPriority w:val="39"/>
    <w:rsid w:val="00402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A26F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4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43F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A6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62D7"/>
  </w:style>
  <w:style w:type="paragraph" w:styleId="Fuzeile">
    <w:name w:val="footer"/>
    <w:basedOn w:val="Standard"/>
    <w:link w:val="FuzeileZchn"/>
    <w:uiPriority w:val="99"/>
    <w:unhideWhenUsed/>
    <w:rsid w:val="002A6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6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ntium Basic">
    <w:altName w:val="Times New Roman"/>
    <w:charset w:val="00"/>
    <w:family w:val="auto"/>
    <w:pitch w:val="variable"/>
    <w:sig w:usb0="00000001" w:usb1="4000204A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49"/>
    <w:rsid w:val="00F1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12E49"/>
    <w:rPr>
      <w:color w:val="808080"/>
    </w:rPr>
  </w:style>
  <w:style w:type="paragraph" w:customStyle="1" w:styleId="A7CC134902CB44DC8B35D3582772CDA5">
    <w:name w:val="A7CC134902CB44DC8B35D3582772CDA5"/>
    <w:rsid w:val="00F12E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3336F66D90FE48A6BBC54EE532A1EE" ma:contentTypeVersion="37" ma:contentTypeDescription="Ein neues Dokument erstellen." ma:contentTypeScope="" ma:versionID="87a87e923a69002ee1fd16989c061017">
  <xsd:schema xmlns:xsd="http://www.w3.org/2001/XMLSchema" xmlns:xs="http://www.w3.org/2001/XMLSchema" xmlns:p="http://schemas.microsoft.com/office/2006/metadata/properties" xmlns:ns3="ddd68447-e529-4817-9fe3-37aa2205562c" xmlns:ns4="4d86b02f-f64a-423c-89e4-cc07dd0af9b9" targetNamespace="http://schemas.microsoft.com/office/2006/metadata/properties" ma:root="true" ma:fieldsID="6b6bf7379cfee687a6c331defef1aef4" ns3:_="" ns4:_="">
    <xsd:import namespace="ddd68447-e529-4817-9fe3-37aa2205562c"/>
    <xsd:import namespace="4d86b02f-f64a-423c-89e4-cc07dd0af9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68447-e529-4817-9fe3-37aa22055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Teams_Channel_Section_Location" ma:index="38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6b02f-f64a-423c-89e4-cc07dd0af9b9" elementFormDefault="qualified">
    <xsd:import namespace="http://schemas.microsoft.com/office/2006/documentManagement/types"/>
    <xsd:import namespace="http://schemas.microsoft.com/office/infopath/2007/PartnerControls"/>
    <xsd:element name="SharedWithUsers" ma:index="3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41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ddd68447-e529-4817-9fe3-37aa2205562c" xsi:nil="true"/>
    <Invited_Students xmlns="ddd68447-e529-4817-9fe3-37aa2205562c" xsi:nil="true"/>
    <Math_Settings xmlns="ddd68447-e529-4817-9fe3-37aa2205562c" xsi:nil="true"/>
    <DefaultSectionNames xmlns="ddd68447-e529-4817-9fe3-37aa2205562c" xsi:nil="true"/>
    <AppVersion xmlns="ddd68447-e529-4817-9fe3-37aa2205562c" xsi:nil="true"/>
    <LMS_Mappings xmlns="ddd68447-e529-4817-9fe3-37aa2205562c" xsi:nil="true"/>
    <FolderType xmlns="ddd68447-e529-4817-9fe3-37aa2205562c" xsi:nil="true"/>
    <Teachers xmlns="ddd68447-e529-4817-9fe3-37aa2205562c">
      <UserInfo>
        <DisplayName/>
        <AccountId xsi:nil="true"/>
        <AccountType/>
      </UserInfo>
    </Teachers>
    <Student_Groups xmlns="ddd68447-e529-4817-9fe3-37aa2205562c">
      <UserInfo>
        <DisplayName/>
        <AccountId xsi:nil="true"/>
        <AccountType/>
      </UserInfo>
    </Student_Groups>
    <Templates xmlns="ddd68447-e529-4817-9fe3-37aa2205562c" xsi:nil="true"/>
    <Self_Registration_Enabled xmlns="ddd68447-e529-4817-9fe3-37aa2205562c" xsi:nil="true"/>
    <Teams_Channel_Section_Location xmlns="ddd68447-e529-4817-9fe3-37aa2205562c" xsi:nil="true"/>
    <TeamsChannelId xmlns="ddd68447-e529-4817-9fe3-37aa2205562c" xsi:nil="true"/>
    <CultureName xmlns="ddd68447-e529-4817-9fe3-37aa2205562c" xsi:nil="true"/>
    <Students xmlns="ddd68447-e529-4817-9fe3-37aa2205562c">
      <UserInfo>
        <DisplayName/>
        <AccountId xsi:nil="true"/>
        <AccountType/>
      </UserInfo>
    </Students>
    <_activity xmlns="ddd68447-e529-4817-9fe3-37aa2205562c" xsi:nil="true"/>
    <IsNotebookLocked xmlns="ddd68447-e529-4817-9fe3-37aa2205562c" xsi:nil="true"/>
    <Owner xmlns="ddd68447-e529-4817-9fe3-37aa2205562c">
      <UserInfo>
        <DisplayName/>
        <AccountId xsi:nil="true"/>
        <AccountType/>
      </UserInfo>
    </Owner>
    <Distribution_Groups xmlns="ddd68447-e529-4817-9fe3-37aa2205562c" xsi:nil="true"/>
    <Has_Teacher_Only_SectionGroup xmlns="ddd68447-e529-4817-9fe3-37aa2205562c" xsi:nil="true"/>
    <Invited_Teachers xmlns="ddd68447-e529-4817-9fe3-37aa2205562c" xsi:nil="true"/>
    <NotebookType xmlns="ddd68447-e529-4817-9fe3-37aa2205562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6876CDD-CEC1-4DEB-B3A9-D04E2A94F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68447-e529-4817-9fe3-37aa2205562c"/>
    <ds:schemaRef ds:uri="4d86b02f-f64a-423c-89e4-cc07dd0af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380FD4-BC8F-451C-BEDE-E408C400EE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2CEA2-16AE-4AB8-99B5-29A685F77CB4}">
  <ds:schemaRefs>
    <ds:schemaRef ds:uri="ddd68447-e529-4817-9fe3-37aa2205562c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d86b02f-f64a-423c-89e4-cc07dd0af9b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F78D50F-B949-45C7-BE15-26B7938A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Z Kelheim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binger Anton</dc:creator>
  <cp:keywords/>
  <dc:description/>
  <cp:lastModifiedBy>Kolbinger Anton</cp:lastModifiedBy>
  <cp:revision>2</cp:revision>
  <cp:lastPrinted>2023-08-01T10:51:00Z</cp:lastPrinted>
  <dcterms:created xsi:type="dcterms:W3CDTF">2023-08-01T10:57:00Z</dcterms:created>
  <dcterms:modified xsi:type="dcterms:W3CDTF">2023-08-0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336F66D90FE48A6BBC54EE532A1EE</vt:lpwstr>
  </property>
</Properties>
</file>